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F1B7B" w14:textId="557803D9" w:rsidR="008A195E" w:rsidRDefault="008A195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A195E">
        <w:rPr>
          <w:rFonts w:ascii="Times New Roman" w:hAnsi="Times New Roman" w:cs="Times New Roman"/>
          <w:b/>
          <w:bCs/>
          <w:sz w:val="20"/>
          <w:szCs w:val="20"/>
        </w:rPr>
        <w:t xml:space="preserve">Supplementary </w:t>
      </w:r>
      <w:r w:rsidR="00B037BA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Pr="008A195E">
        <w:rPr>
          <w:rFonts w:ascii="Times New Roman" w:hAnsi="Times New Roman" w:cs="Times New Roman"/>
          <w:b/>
          <w:bCs/>
          <w:sz w:val="20"/>
          <w:szCs w:val="20"/>
        </w:rPr>
        <w:t>1: Search Strategy.</w:t>
      </w:r>
    </w:p>
    <w:p w14:paraId="1F66CF8D" w14:textId="403032AB" w:rsidR="00390D34" w:rsidRPr="008A195E" w:rsidRDefault="00390D3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A195E">
        <w:rPr>
          <w:rFonts w:ascii="Times New Roman" w:hAnsi="Times New Roman" w:cs="Times New Roman"/>
          <w:b/>
          <w:bCs/>
          <w:sz w:val="20"/>
          <w:szCs w:val="20"/>
        </w:rPr>
        <w:t xml:space="preserve">PubMed: </w:t>
      </w:r>
      <w:r w:rsidR="006C78D6">
        <w:rPr>
          <w:rFonts w:ascii="Times New Roman" w:hAnsi="Times New Roman" w:cs="Times New Roman"/>
          <w:b/>
          <w:bCs/>
          <w:sz w:val="20"/>
          <w:szCs w:val="20"/>
        </w:rPr>
        <w:t>401</w:t>
      </w:r>
      <w:r w:rsidRPr="008A195E">
        <w:rPr>
          <w:rFonts w:ascii="Times New Roman" w:hAnsi="Times New Roman" w:cs="Times New Roman"/>
          <w:b/>
          <w:bCs/>
          <w:sz w:val="20"/>
          <w:szCs w:val="20"/>
        </w:rPr>
        <w:t xml:space="preserve"> return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6827"/>
        <w:gridCol w:w="1371"/>
      </w:tblGrid>
      <w:tr w:rsidR="00B44EFF" w:rsidRPr="000D2124" w14:paraId="349EA791" w14:textId="77777777" w:rsidTr="00B44EFF">
        <w:tc>
          <w:tcPr>
            <w:tcW w:w="818" w:type="dxa"/>
          </w:tcPr>
          <w:p w14:paraId="16626DD1" w14:textId="172AB09E" w:rsidR="00B44EFF" w:rsidRPr="000D2124" w:rsidRDefault="00B44EFF" w:rsidP="00B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</w:p>
        </w:tc>
        <w:tc>
          <w:tcPr>
            <w:tcW w:w="6827" w:type="dxa"/>
          </w:tcPr>
          <w:p w14:paraId="591BAE49" w14:textId="7DE5D26C" w:rsidR="00B44EFF" w:rsidRPr="000D2124" w:rsidRDefault="00B44EFF" w:rsidP="00B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Query</w:t>
            </w:r>
          </w:p>
        </w:tc>
        <w:tc>
          <w:tcPr>
            <w:tcW w:w="1371" w:type="dxa"/>
          </w:tcPr>
          <w:p w14:paraId="15FA0BAD" w14:textId="4160C4D9" w:rsidR="00B44EFF" w:rsidRPr="000D2124" w:rsidRDefault="00B44EFF" w:rsidP="00B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Items found</w:t>
            </w:r>
          </w:p>
        </w:tc>
      </w:tr>
      <w:tr w:rsidR="00B44EFF" w:rsidRPr="000D2124" w14:paraId="1CEB510D" w14:textId="77777777" w:rsidTr="00B44EFF">
        <w:tc>
          <w:tcPr>
            <w:tcW w:w="818" w:type="dxa"/>
          </w:tcPr>
          <w:p w14:paraId="458F3699" w14:textId="115A64C0" w:rsidR="00B44EFF" w:rsidRPr="000D2124" w:rsidRDefault="00B44EFF" w:rsidP="00B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#1</w:t>
            </w:r>
          </w:p>
        </w:tc>
        <w:tc>
          <w:tcPr>
            <w:tcW w:w="6827" w:type="dxa"/>
          </w:tcPr>
          <w:p w14:paraId="222E6C04" w14:textId="3A159221" w:rsidR="00B44EFF" w:rsidRPr="000D2124" w:rsidRDefault="00B4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(((("breast cancer*"[Title/Abstract] OR "breast neoplasm*"[Title/Abstract] OR "breast carcinoma"[Title/Abstract] OR ("breast neoplasms"[</w:t>
            </w:r>
            <w:proofErr w:type="spellStart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 Terms] OR ("Breast"[All Fields] AND "neoplasms"[All Fields]) OR "breast neoplasms"[All Fields] OR ("Breast"[All Fields] AND "</w:t>
            </w:r>
            <w:proofErr w:type="spellStart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tumor</w:t>
            </w:r>
            <w:proofErr w:type="spellEnd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"[All Fields]) OR "breast </w:t>
            </w:r>
            <w:proofErr w:type="spellStart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tumor</w:t>
            </w:r>
            <w:proofErr w:type="spellEnd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"[All Fields])) AND "s"[Title/Abstract]) OR ("breast neoplasms"[</w:t>
            </w:r>
            <w:proofErr w:type="spellStart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 Terms] OR ("Breast"[All Fields] AND "neoplasms"[All Fields]) OR "breast neoplasms"[All Fields] OR ("Breast"[All Fields] AND "tumour"[All Fields]) OR "breast tumour"[All Fields])) AND "s"[Title/Abstract]) OR "breast </w:t>
            </w:r>
            <w:proofErr w:type="spellStart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onco</w:t>
            </w:r>
            <w:proofErr w:type="spellEnd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*"[Title/Abstract]</w:t>
            </w:r>
          </w:p>
        </w:tc>
        <w:tc>
          <w:tcPr>
            <w:tcW w:w="1371" w:type="dxa"/>
          </w:tcPr>
          <w:p w14:paraId="69F2A686" w14:textId="2BF92EEC" w:rsidR="00B44EFF" w:rsidRPr="000D2124" w:rsidRDefault="006C78D6" w:rsidP="00B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23</w:t>
            </w:r>
          </w:p>
        </w:tc>
      </w:tr>
      <w:tr w:rsidR="00B44EFF" w:rsidRPr="000D2124" w14:paraId="4500BD89" w14:textId="77777777" w:rsidTr="00B44EFF">
        <w:tc>
          <w:tcPr>
            <w:tcW w:w="818" w:type="dxa"/>
          </w:tcPr>
          <w:p w14:paraId="0A91288E" w14:textId="3C036CD0" w:rsidR="00B44EFF" w:rsidRPr="000D2124" w:rsidRDefault="00B44EFF" w:rsidP="00B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#2</w:t>
            </w:r>
          </w:p>
        </w:tc>
        <w:tc>
          <w:tcPr>
            <w:tcW w:w="6827" w:type="dxa"/>
          </w:tcPr>
          <w:p w14:paraId="7DCD9856" w14:textId="02692ADE" w:rsidR="00B44EFF" w:rsidRPr="000D2124" w:rsidRDefault="00B4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(((((((((((("therapeutics"[</w:t>
            </w:r>
            <w:proofErr w:type="spellStart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 Terms] OR "therapeutics"[All Fields] OR "treatments"[All Fields] OR "therapy"[</w:t>
            </w:r>
            <w:proofErr w:type="spellStart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 Subheading] OR "therapy"[All Fields] OR "treatment"[All Fields] OR "treatment s"[All Fields]) AND "s"[Title/Abstract]) OR ("therapeutics"[</w:t>
            </w:r>
            <w:proofErr w:type="spellStart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 Terms] OR "therapeutics"[All Fields] OR "therapies"[All Fields] OR "therapy"[</w:t>
            </w:r>
            <w:proofErr w:type="spellStart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 Subheading] OR "therapy"[All Fields] OR "therapy s"[All Fields] OR "</w:t>
            </w:r>
            <w:proofErr w:type="spellStart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therapys</w:t>
            </w:r>
            <w:proofErr w:type="spellEnd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"[All Fields])) AND "s"[Title/Abstract]) OR "Drug"[All Fields]) AND "s"[Title/Abstract]) OR ("</w:t>
            </w:r>
            <w:proofErr w:type="spellStart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medicin</w:t>
            </w:r>
            <w:proofErr w:type="spellEnd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"[All Fields] OR "medicinal"[All Fields] OR "medicinally"[All Fields] OR "</w:t>
            </w:r>
            <w:proofErr w:type="spellStart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medicinals</w:t>
            </w:r>
            <w:proofErr w:type="spellEnd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"[All Fields] OR "medicine"[</w:t>
            </w:r>
            <w:proofErr w:type="spellStart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 Terms] OR "medicine"[All Fields] OR "medicine s"[All Fields] OR "medicines"[All Fields])) AND "s"[Title/Abstract]) OR ("biopharmaceutics"[</w:t>
            </w:r>
            <w:proofErr w:type="spellStart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 Terms] OR "biopharmaceutics"[All Fields] OR "pharmaceutic"[All Fields] OR "pharmaceutics"[All Fields] OR "pharmaceutical preparations"[</w:t>
            </w:r>
            <w:proofErr w:type="spellStart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 Terms] OR ("pharmaceutical"[All Fields] AND "preparations"[All Fields]) OR "pharmaceutical preparations"[All Fields] OR "pharmaceutical"[All Fields] OR "pharmaceuticals"[All Fields] OR "pharmaceutical s"[All Fields] OR "pharmaceutically"[All Fields])) AND "s"[Title/Abstract]) OR "Chemotherapy"[Title/Abstract] OR "hormonal therapy"[Title/Abstract] OR "endocrine therapy"[Title/Abstract] OR "targeted therapy"[Title/Abstract] OR "Immunotherapy"[Title/Abstract] OR "Neoadjuvant"[Title/Abstract] OR "systemic therapy"[Title/Abstract] OR ("surgery"[</w:t>
            </w:r>
            <w:proofErr w:type="spellStart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 Subheading] OR "surgery"[All Fields] OR "surgical procedures, operative"[</w:t>
            </w:r>
            <w:proofErr w:type="spellStart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 Terms] OR ("surgical"[All Fields] AND "procedures"[All Fields] AND "operative"[All Fields]) OR "operative surgical procedures"[All Fields] OR "general surgery"[</w:t>
            </w:r>
            <w:proofErr w:type="spellStart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 Terms] OR ("general"[All Fields] AND "surgery"[All Fields]) OR "general surgery"[All Fields] OR "surgery s"[All Fields] OR "</w:t>
            </w:r>
            <w:proofErr w:type="spellStart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surgerys</w:t>
            </w:r>
            <w:proofErr w:type="spellEnd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"[All Fields] OR "surgeries"[All Fields])) AND "s"[Title/Abstract]) OR "Mastectomy"[Title/Abstract] OR "Lumpectomy"[Title/Abstract] OR "Radiation"[Title/Abstract]</w:t>
            </w:r>
          </w:p>
        </w:tc>
        <w:tc>
          <w:tcPr>
            <w:tcW w:w="1371" w:type="dxa"/>
          </w:tcPr>
          <w:p w14:paraId="535A29C1" w14:textId="79CC0339" w:rsidR="00B44EFF" w:rsidRPr="000D2124" w:rsidRDefault="00B44EFF" w:rsidP="00B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6C78D6">
              <w:rPr>
                <w:rFonts w:ascii="Times New Roman" w:hAnsi="Times New Roman" w:cs="Times New Roman"/>
                <w:sz w:val="20"/>
                <w:szCs w:val="20"/>
              </w:rPr>
              <w:t>149,509</w:t>
            </w:r>
          </w:p>
        </w:tc>
      </w:tr>
      <w:tr w:rsidR="00B44EFF" w:rsidRPr="000D2124" w14:paraId="5EF8AF69" w14:textId="77777777" w:rsidTr="00B44EFF">
        <w:tc>
          <w:tcPr>
            <w:tcW w:w="818" w:type="dxa"/>
          </w:tcPr>
          <w:p w14:paraId="4874043D" w14:textId="2DFD3A38" w:rsidR="00B44EFF" w:rsidRPr="000D2124" w:rsidRDefault="00B44EFF" w:rsidP="00B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#3</w:t>
            </w:r>
          </w:p>
        </w:tc>
        <w:tc>
          <w:tcPr>
            <w:tcW w:w="6827" w:type="dxa"/>
          </w:tcPr>
          <w:p w14:paraId="25D37F57" w14:textId="7E227895" w:rsidR="00B44EFF" w:rsidRPr="000D2124" w:rsidRDefault="00B4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"patient perspective*"[Title/Abstract] OR "patient s perspective"[Title/Abstract] OR "patients perspectives"[Title/Abstract] OR "patient preference*"[Title/Abstract] OR "patient s preference"[Title/Abstract] OR "patients preferences"[Title/Abstract] OR "patient perception*"[Title/Abstract] OR "patient s perception"[Title/Abstract] OR "patients perceptions"[Title/Abstract] OR "patient view*"[Title/Abstract] OR "patient s view"[Title/Abstract] OR "patients views"[Title/Abstract] OR "patient experience*"[Title/Abstract] OR "patient s experience"[Title/Abstract] OR "patients experiences"[Title/Abstract]</w:t>
            </w:r>
          </w:p>
        </w:tc>
        <w:tc>
          <w:tcPr>
            <w:tcW w:w="1371" w:type="dxa"/>
          </w:tcPr>
          <w:p w14:paraId="3DC8E4A7" w14:textId="2CF81DE9" w:rsidR="00B44EFF" w:rsidRPr="000D2124" w:rsidRDefault="00B44EFF" w:rsidP="00B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C78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="006C78D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B44EFF" w:rsidRPr="000D2124" w14:paraId="7886C5BC" w14:textId="77777777" w:rsidTr="00B44EFF">
        <w:tc>
          <w:tcPr>
            <w:tcW w:w="818" w:type="dxa"/>
          </w:tcPr>
          <w:p w14:paraId="056E39B2" w14:textId="6F16E792" w:rsidR="00B44EFF" w:rsidRPr="000D2124" w:rsidRDefault="00B44EFF" w:rsidP="00B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#4</w:t>
            </w:r>
          </w:p>
        </w:tc>
        <w:tc>
          <w:tcPr>
            <w:tcW w:w="6827" w:type="dxa"/>
          </w:tcPr>
          <w:p w14:paraId="70A82060" w14:textId="31B39BF4" w:rsidR="00B44EFF" w:rsidRPr="000D2124" w:rsidRDefault="00B4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#1 AND #2 AND #3</w:t>
            </w:r>
          </w:p>
        </w:tc>
        <w:tc>
          <w:tcPr>
            <w:tcW w:w="1371" w:type="dxa"/>
          </w:tcPr>
          <w:p w14:paraId="7CEF0459" w14:textId="21EB4D95" w:rsidR="00B44EFF" w:rsidRPr="000D2124" w:rsidRDefault="00B44EFF" w:rsidP="00B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C78D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B44EFF" w:rsidRPr="000D2124" w14:paraId="78D9AA05" w14:textId="77777777" w:rsidTr="00B44EFF">
        <w:tc>
          <w:tcPr>
            <w:tcW w:w="818" w:type="dxa"/>
          </w:tcPr>
          <w:p w14:paraId="655CC3CB" w14:textId="1CE80CB5" w:rsidR="00B44EFF" w:rsidRPr="000D2124" w:rsidRDefault="00B44EFF" w:rsidP="00B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#5</w:t>
            </w:r>
          </w:p>
        </w:tc>
        <w:tc>
          <w:tcPr>
            <w:tcW w:w="6827" w:type="dxa"/>
          </w:tcPr>
          <w:p w14:paraId="32D01E62" w14:textId="3CF35EBC" w:rsidR="00B44EFF" w:rsidRPr="000D2124" w:rsidRDefault="00B4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47137860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Limit: Publication date Jan 2010 to </w:t>
            </w:r>
            <w:r w:rsidR="00B037BA">
              <w:rPr>
                <w:rFonts w:ascii="Times New Roman" w:hAnsi="Times New Roman" w:cs="Times New Roman"/>
                <w:sz w:val="20"/>
                <w:szCs w:val="20"/>
              </w:rPr>
              <w:t>Ju</w:t>
            </w:r>
            <w:r w:rsidR="008F3D8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B037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End w:id="0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; Full text only; Human only; English only</w:t>
            </w:r>
          </w:p>
        </w:tc>
        <w:tc>
          <w:tcPr>
            <w:tcW w:w="1371" w:type="dxa"/>
          </w:tcPr>
          <w:p w14:paraId="752A750F" w14:textId="5FF2606F" w:rsidR="00B44EFF" w:rsidRPr="000D2124" w:rsidRDefault="006C78D6" w:rsidP="00B4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</w:tr>
    </w:tbl>
    <w:p w14:paraId="475EFEA0" w14:textId="480600D9" w:rsidR="00B44EFF" w:rsidRPr="000D2124" w:rsidRDefault="00B44EFF">
      <w:pPr>
        <w:rPr>
          <w:rFonts w:ascii="Times New Roman" w:hAnsi="Times New Roman" w:cs="Times New Roman"/>
          <w:sz w:val="20"/>
          <w:szCs w:val="20"/>
        </w:rPr>
      </w:pPr>
    </w:p>
    <w:p w14:paraId="7B818250" w14:textId="77777777" w:rsidR="008A195E" w:rsidRDefault="008A195E" w:rsidP="00B44EFF">
      <w:pPr>
        <w:rPr>
          <w:rFonts w:ascii="Times New Roman" w:hAnsi="Times New Roman" w:cs="Times New Roman"/>
          <w:sz w:val="20"/>
          <w:szCs w:val="20"/>
        </w:rPr>
      </w:pPr>
    </w:p>
    <w:p w14:paraId="3B7C07CC" w14:textId="77777777" w:rsidR="008A195E" w:rsidRDefault="008A195E" w:rsidP="00B44EFF">
      <w:pPr>
        <w:rPr>
          <w:rFonts w:ascii="Times New Roman" w:hAnsi="Times New Roman" w:cs="Times New Roman"/>
          <w:sz w:val="20"/>
          <w:szCs w:val="20"/>
        </w:rPr>
      </w:pPr>
    </w:p>
    <w:p w14:paraId="3384E48D" w14:textId="6559CADE" w:rsidR="00B44EFF" w:rsidRPr="008A195E" w:rsidRDefault="00B44EFF" w:rsidP="00B44EF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A195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COPUS: </w:t>
      </w:r>
      <w:r w:rsidR="00316192">
        <w:rPr>
          <w:rFonts w:ascii="Times New Roman" w:hAnsi="Times New Roman" w:cs="Times New Roman"/>
          <w:b/>
          <w:bCs/>
          <w:sz w:val="20"/>
          <w:szCs w:val="20"/>
        </w:rPr>
        <w:t>1,240</w:t>
      </w:r>
      <w:r w:rsidRPr="008A195E">
        <w:rPr>
          <w:rFonts w:ascii="Times New Roman" w:hAnsi="Times New Roman" w:cs="Times New Roman"/>
          <w:b/>
          <w:bCs/>
          <w:sz w:val="20"/>
          <w:szCs w:val="20"/>
        </w:rPr>
        <w:t xml:space="preserve"> return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6827"/>
        <w:gridCol w:w="1371"/>
      </w:tblGrid>
      <w:tr w:rsidR="00B44EFF" w:rsidRPr="000D2124" w14:paraId="4478A9B7" w14:textId="77777777" w:rsidTr="00B44EFF">
        <w:tc>
          <w:tcPr>
            <w:tcW w:w="818" w:type="dxa"/>
          </w:tcPr>
          <w:p w14:paraId="0C40C447" w14:textId="77777777" w:rsidR="00B44EFF" w:rsidRPr="000D2124" w:rsidRDefault="00B44EFF" w:rsidP="00940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</w:p>
        </w:tc>
        <w:tc>
          <w:tcPr>
            <w:tcW w:w="6827" w:type="dxa"/>
          </w:tcPr>
          <w:p w14:paraId="2BB67D1C" w14:textId="77777777" w:rsidR="00B44EFF" w:rsidRPr="000D2124" w:rsidRDefault="00B44EFF" w:rsidP="00940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Query</w:t>
            </w:r>
          </w:p>
        </w:tc>
        <w:tc>
          <w:tcPr>
            <w:tcW w:w="1371" w:type="dxa"/>
          </w:tcPr>
          <w:p w14:paraId="12EA602F" w14:textId="77777777" w:rsidR="00B44EFF" w:rsidRPr="000D2124" w:rsidRDefault="00B44EFF" w:rsidP="00940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Items found</w:t>
            </w:r>
          </w:p>
        </w:tc>
      </w:tr>
      <w:tr w:rsidR="00B44EFF" w:rsidRPr="000D2124" w14:paraId="3A55D4CB" w14:textId="77777777" w:rsidTr="00B44EFF">
        <w:tc>
          <w:tcPr>
            <w:tcW w:w="818" w:type="dxa"/>
          </w:tcPr>
          <w:p w14:paraId="6413A5A0" w14:textId="77777777" w:rsidR="00B44EFF" w:rsidRPr="000D2124" w:rsidRDefault="00B44EFF" w:rsidP="00940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#1</w:t>
            </w:r>
          </w:p>
        </w:tc>
        <w:tc>
          <w:tcPr>
            <w:tcW w:w="6827" w:type="dxa"/>
          </w:tcPr>
          <w:p w14:paraId="60C5C44A" w14:textId="0C38964B" w:rsidR="00B44EFF" w:rsidRPr="000D2124" w:rsidRDefault="00B44EFF" w:rsidP="0094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TITLE-ABS-KEY (</w:t>
            </w:r>
            <w:r w:rsidR="00067975" w:rsidRPr="000D2124">
              <w:rPr>
                <w:rFonts w:ascii="Times New Roman" w:hAnsi="Times New Roman" w:cs="Times New Roman"/>
                <w:sz w:val="20"/>
                <w:szCs w:val="20"/>
              </w:rPr>
              <w:t>breast AND</w:t>
            </w: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 cancer</w:t>
            </w:r>
            <w:r w:rsidR="00067975" w:rsidRPr="000D2124">
              <w:rPr>
                <w:rFonts w:ascii="Times New Roman" w:hAnsi="Times New Roman" w:cs="Times New Roman"/>
                <w:sz w:val="20"/>
                <w:szCs w:val="20"/>
              </w:rPr>
              <w:t>* OR breast AND</w:t>
            </w: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 neoplasm</w:t>
            </w:r>
            <w:r w:rsidR="00067975" w:rsidRPr="000D2124">
              <w:rPr>
                <w:rFonts w:ascii="Times New Roman" w:hAnsi="Times New Roman" w:cs="Times New Roman"/>
                <w:sz w:val="20"/>
                <w:szCs w:val="20"/>
              </w:rPr>
              <w:t>* OR breast AND</w:t>
            </w: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7975" w:rsidRPr="000D2124">
              <w:rPr>
                <w:rFonts w:ascii="Times New Roman" w:hAnsi="Times New Roman" w:cs="Times New Roman"/>
                <w:sz w:val="20"/>
                <w:szCs w:val="20"/>
              </w:rPr>
              <w:t>carcinoma OR breast</w:t>
            </w: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tumor</w:t>
            </w:r>
            <w:proofErr w:type="spellEnd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* OR breast AND tumour* OR breast</w:t>
            </w:r>
            <w:r w:rsidR="000679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proofErr w:type="spellStart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onco</w:t>
            </w:r>
            <w:proofErr w:type="spellEnd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*)</w:t>
            </w:r>
          </w:p>
        </w:tc>
        <w:tc>
          <w:tcPr>
            <w:tcW w:w="1371" w:type="dxa"/>
          </w:tcPr>
          <w:p w14:paraId="1E082A92" w14:textId="3A306C00" w:rsidR="00B44EFF" w:rsidRPr="000D2124" w:rsidRDefault="007B444C" w:rsidP="00940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29</w:t>
            </w:r>
          </w:p>
        </w:tc>
      </w:tr>
      <w:tr w:rsidR="00B44EFF" w:rsidRPr="000D2124" w14:paraId="23C432FB" w14:textId="77777777" w:rsidTr="00B44EFF">
        <w:tc>
          <w:tcPr>
            <w:tcW w:w="818" w:type="dxa"/>
          </w:tcPr>
          <w:p w14:paraId="09D13A9A" w14:textId="77777777" w:rsidR="00B44EFF" w:rsidRPr="000D2124" w:rsidRDefault="00B44EFF" w:rsidP="00940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#2</w:t>
            </w:r>
          </w:p>
        </w:tc>
        <w:tc>
          <w:tcPr>
            <w:tcW w:w="6827" w:type="dxa"/>
          </w:tcPr>
          <w:p w14:paraId="3AC1EB08" w14:textId="55AEE3C6" w:rsidR="00B44EFF" w:rsidRPr="000D2124" w:rsidRDefault="00B44EFF" w:rsidP="0094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TITLE-ABS-KEY (treatment</w:t>
            </w:r>
            <w:r w:rsidR="00067975" w:rsidRPr="000D2124">
              <w:rPr>
                <w:rFonts w:ascii="Times New Roman" w:hAnsi="Times New Roman" w:cs="Times New Roman"/>
                <w:sz w:val="20"/>
                <w:szCs w:val="20"/>
              </w:rPr>
              <w:t>* OR therapy* OR drug* OR medicine* OR pharmaceutical</w:t>
            </w: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* OR chemotherapy OR hormonal AND therapy OR endocrine AND therapy OR targeted AND </w:t>
            </w:r>
            <w:r w:rsidR="00067975" w:rsidRPr="000D2124">
              <w:rPr>
                <w:rFonts w:ascii="Times New Roman" w:hAnsi="Times New Roman" w:cs="Times New Roman"/>
                <w:sz w:val="20"/>
                <w:szCs w:val="20"/>
              </w:rPr>
              <w:t>therapy OR</w:t>
            </w: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 immunotherapy OR </w:t>
            </w:r>
            <w:r w:rsidR="00067975" w:rsidRPr="000D2124">
              <w:rPr>
                <w:rFonts w:ascii="Times New Roman" w:hAnsi="Times New Roman" w:cs="Times New Roman"/>
                <w:sz w:val="20"/>
                <w:szCs w:val="20"/>
              </w:rPr>
              <w:t>neoadjuvant OR</w:t>
            </w: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 systemic AND therapy OR </w:t>
            </w:r>
            <w:proofErr w:type="spellStart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surger</w:t>
            </w:r>
            <w:proofErr w:type="spellEnd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* OR mastectomy OR lumpectomy OR </w:t>
            </w:r>
            <w:r w:rsidR="00067975" w:rsidRPr="000D2124">
              <w:rPr>
                <w:rFonts w:ascii="Times New Roman" w:hAnsi="Times New Roman" w:cs="Times New Roman"/>
                <w:sz w:val="20"/>
                <w:szCs w:val="20"/>
              </w:rPr>
              <w:t>radiation)</w:t>
            </w:r>
          </w:p>
        </w:tc>
        <w:tc>
          <w:tcPr>
            <w:tcW w:w="1371" w:type="dxa"/>
          </w:tcPr>
          <w:p w14:paraId="3C625784" w14:textId="32C9FC1A" w:rsidR="00B44EFF" w:rsidRPr="000D2124" w:rsidRDefault="00B44EFF" w:rsidP="00940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7B444C">
              <w:rPr>
                <w:rFonts w:ascii="Times New Roman" w:hAnsi="Times New Roman" w:cs="Times New Roman"/>
                <w:sz w:val="20"/>
                <w:szCs w:val="20"/>
              </w:rPr>
              <w:t>292,977</w:t>
            </w:r>
          </w:p>
        </w:tc>
      </w:tr>
      <w:tr w:rsidR="00B44EFF" w:rsidRPr="000D2124" w14:paraId="6A916816" w14:textId="77777777" w:rsidTr="00B44EFF">
        <w:tc>
          <w:tcPr>
            <w:tcW w:w="818" w:type="dxa"/>
          </w:tcPr>
          <w:p w14:paraId="38E47A5C" w14:textId="77777777" w:rsidR="00B44EFF" w:rsidRPr="000D2124" w:rsidRDefault="00B44EFF" w:rsidP="00940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#3</w:t>
            </w:r>
          </w:p>
        </w:tc>
        <w:tc>
          <w:tcPr>
            <w:tcW w:w="6827" w:type="dxa"/>
          </w:tcPr>
          <w:p w14:paraId="3036F796" w14:textId="75F799CB" w:rsidR="00B44EFF" w:rsidRPr="000D2124" w:rsidRDefault="00B44EFF" w:rsidP="0094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TITLE-ABS-KEY </w:t>
            </w:r>
            <w:r w:rsidR="00067975" w:rsidRPr="000D2124">
              <w:rPr>
                <w:rFonts w:ascii="Times New Roman" w:hAnsi="Times New Roman" w:cs="Times New Roman"/>
                <w:sz w:val="20"/>
                <w:szCs w:val="20"/>
              </w:rPr>
              <w:t>(patient AND</w:t>
            </w: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 perspective</w:t>
            </w:r>
            <w:r w:rsidR="00067975" w:rsidRPr="000D2124">
              <w:rPr>
                <w:rFonts w:ascii="Times New Roman" w:hAnsi="Times New Roman" w:cs="Times New Roman"/>
                <w:sz w:val="20"/>
                <w:szCs w:val="20"/>
              </w:rPr>
              <w:t>* OR patient’s AND</w:t>
            </w: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7975" w:rsidRPr="000D2124">
              <w:rPr>
                <w:rFonts w:ascii="Times New Roman" w:hAnsi="Times New Roman" w:cs="Times New Roman"/>
                <w:sz w:val="20"/>
                <w:szCs w:val="20"/>
              </w:rPr>
              <w:t>perspective OR patients’ AND</w:t>
            </w: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7975" w:rsidRPr="000D2124">
              <w:rPr>
                <w:rFonts w:ascii="Times New Roman" w:hAnsi="Times New Roman" w:cs="Times New Roman"/>
                <w:sz w:val="20"/>
                <w:szCs w:val="20"/>
              </w:rPr>
              <w:t>perspectives OR</w:t>
            </w: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 patient AND preference* OR patient’s AND</w:t>
            </w:r>
            <w:r w:rsidR="000679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preference OR patients’ AND preferences OR patient AND perception* OR patient’s AND perception </w:t>
            </w:r>
            <w:r w:rsidR="00067975" w:rsidRPr="000D2124">
              <w:rPr>
                <w:rFonts w:ascii="Times New Roman" w:hAnsi="Times New Roman" w:cs="Times New Roman"/>
                <w:sz w:val="20"/>
                <w:szCs w:val="20"/>
              </w:rPr>
              <w:t>OR patients</w:t>
            </w: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’ AND perceptions OR patient AND view</w:t>
            </w:r>
            <w:r w:rsidR="00067975" w:rsidRPr="000D2124">
              <w:rPr>
                <w:rFonts w:ascii="Times New Roman" w:hAnsi="Times New Roman" w:cs="Times New Roman"/>
                <w:sz w:val="20"/>
                <w:szCs w:val="20"/>
              </w:rPr>
              <w:t>* OR</w:t>
            </w: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 patient’s AND view OR patients’ AND views OR patient AND experience</w:t>
            </w:r>
            <w:r w:rsidR="00067975" w:rsidRPr="000D2124">
              <w:rPr>
                <w:rFonts w:ascii="Times New Roman" w:hAnsi="Times New Roman" w:cs="Times New Roman"/>
                <w:sz w:val="20"/>
                <w:szCs w:val="20"/>
              </w:rPr>
              <w:t>* OR</w:t>
            </w: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 patient’s AND experience OR patients’ AND experiences)</w:t>
            </w:r>
          </w:p>
        </w:tc>
        <w:tc>
          <w:tcPr>
            <w:tcW w:w="1371" w:type="dxa"/>
          </w:tcPr>
          <w:p w14:paraId="47C4F901" w14:textId="7BFBDB39" w:rsidR="00B44EFF" w:rsidRPr="000D2124" w:rsidRDefault="007B444C" w:rsidP="00940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245</w:t>
            </w:r>
          </w:p>
        </w:tc>
      </w:tr>
      <w:tr w:rsidR="00B44EFF" w:rsidRPr="000D2124" w14:paraId="3FC9B0A7" w14:textId="77777777" w:rsidTr="00B44EFF">
        <w:tc>
          <w:tcPr>
            <w:tcW w:w="818" w:type="dxa"/>
          </w:tcPr>
          <w:p w14:paraId="67531431" w14:textId="77777777" w:rsidR="00B44EFF" w:rsidRPr="000D2124" w:rsidRDefault="00B44EFF" w:rsidP="00940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#4</w:t>
            </w:r>
          </w:p>
        </w:tc>
        <w:tc>
          <w:tcPr>
            <w:tcW w:w="6827" w:type="dxa"/>
          </w:tcPr>
          <w:p w14:paraId="793A93D5" w14:textId="77777777" w:rsidR="00B44EFF" w:rsidRPr="000D2124" w:rsidRDefault="00B44EFF" w:rsidP="0094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#1 AND #2 AND #3</w:t>
            </w:r>
          </w:p>
        </w:tc>
        <w:tc>
          <w:tcPr>
            <w:tcW w:w="1371" w:type="dxa"/>
          </w:tcPr>
          <w:p w14:paraId="57465221" w14:textId="659D52EB" w:rsidR="00B44EFF" w:rsidRPr="000D2124" w:rsidRDefault="00B44EFF" w:rsidP="00940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  <w:r w:rsidR="007B444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B44EFF" w:rsidRPr="000D2124" w14:paraId="189D1AE1" w14:textId="77777777" w:rsidTr="00B44EFF">
        <w:tc>
          <w:tcPr>
            <w:tcW w:w="818" w:type="dxa"/>
          </w:tcPr>
          <w:p w14:paraId="378AC964" w14:textId="77777777" w:rsidR="00B44EFF" w:rsidRPr="000D2124" w:rsidRDefault="00B44EFF" w:rsidP="00940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#5</w:t>
            </w:r>
          </w:p>
        </w:tc>
        <w:tc>
          <w:tcPr>
            <w:tcW w:w="6827" w:type="dxa"/>
          </w:tcPr>
          <w:p w14:paraId="625CC92F" w14:textId="7C73981F" w:rsidR="00B44EFF" w:rsidRPr="000D2124" w:rsidRDefault="00B44EFF" w:rsidP="0094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Limit: Publication date Jan 2010 to </w:t>
            </w:r>
            <w:r w:rsidR="00B037BA">
              <w:rPr>
                <w:rFonts w:ascii="Times New Roman" w:hAnsi="Times New Roman" w:cs="Times New Roman"/>
                <w:sz w:val="20"/>
                <w:szCs w:val="20"/>
              </w:rPr>
              <w:t>Ju</w:t>
            </w:r>
            <w:r w:rsidR="008F3D8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B037BA"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B037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; English only; Document type article, review, book chapter, and short survey only</w:t>
            </w:r>
          </w:p>
        </w:tc>
        <w:tc>
          <w:tcPr>
            <w:tcW w:w="1371" w:type="dxa"/>
          </w:tcPr>
          <w:p w14:paraId="1C9EF155" w14:textId="72773673" w:rsidR="00B44EFF" w:rsidRPr="000D2124" w:rsidRDefault="00316192" w:rsidP="00940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40</w:t>
            </w:r>
          </w:p>
        </w:tc>
      </w:tr>
    </w:tbl>
    <w:p w14:paraId="295B6D82" w14:textId="53242FBA" w:rsidR="00B44EFF" w:rsidRPr="000D2124" w:rsidRDefault="00B44EFF">
      <w:pPr>
        <w:rPr>
          <w:rFonts w:ascii="Times New Roman" w:hAnsi="Times New Roman" w:cs="Times New Roman"/>
          <w:sz w:val="20"/>
          <w:szCs w:val="20"/>
        </w:rPr>
      </w:pPr>
    </w:p>
    <w:p w14:paraId="6909C998" w14:textId="77777777" w:rsidR="008A195E" w:rsidRDefault="008A19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43074A7" w14:textId="2DC811D4" w:rsidR="00B44EFF" w:rsidRPr="008A195E" w:rsidRDefault="00B44EFF" w:rsidP="00B44EF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A195E">
        <w:rPr>
          <w:rFonts w:ascii="Times New Roman" w:hAnsi="Times New Roman" w:cs="Times New Roman"/>
          <w:b/>
          <w:bCs/>
          <w:sz w:val="20"/>
          <w:szCs w:val="20"/>
        </w:rPr>
        <w:lastRenderedPageBreak/>
        <w:t>CINAHL</w:t>
      </w:r>
      <w:r w:rsidR="00316192">
        <w:rPr>
          <w:rFonts w:ascii="Times New Roman" w:hAnsi="Times New Roman" w:cs="Times New Roman"/>
          <w:b/>
          <w:bCs/>
          <w:sz w:val="20"/>
          <w:szCs w:val="20"/>
        </w:rPr>
        <w:t xml:space="preserve"> Plus</w:t>
      </w:r>
      <w:r w:rsidRPr="008A195E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316192">
        <w:rPr>
          <w:rFonts w:ascii="Times New Roman" w:hAnsi="Times New Roman" w:cs="Times New Roman"/>
          <w:b/>
          <w:bCs/>
          <w:sz w:val="20"/>
          <w:szCs w:val="20"/>
        </w:rPr>
        <w:t>400</w:t>
      </w:r>
      <w:r w:rsidRPr="008A195E">
        <w:rPr>
          <w:rFonts w:ascii="Times New Roman" w:hAnsi="Times New Roman" w:cs="Times New Roman"/>
          <w:b/>
          <w:bCs/>
          <w:sz w:val="20"/>
          <w:szCs w:val="20"/>
        </w:rPr>
        <w:t xml:space="preserve"> return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6827"/>
        <w:gridCol w:w="1371"/>
      </w:tblGrid>
      <w:tr w:rsidR="00B44EFF" w:rsidRPr="000D2124" w14:paraId="65A6C103" w14:textId="77777777" w:rsidTr="00B44EFF">
        <w:tc>
          <w:tcPr>
            <w:tcW w:w="818" w:type="dxa"/>
          </w:tcPr>
          <w:p w14:paraId="31F821A8" w14:textId="77777777" w:rsidR="00B44EFF" w:rsidRPr="000D2124" w:rsidRDefault="00B44EFF" w:rsidP="00940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</w:p>
        </w:tc>
        <w:tc>
          <w:tcPr>
            <w:tcW w:w="6827" w:type="dxa"/>
          </w:tcPr>
          <w:p w14:paraId="172FEE98" w14:textId="77777777" w:rsidR="00B44EFF" w:rsidRPr="000D2124" w:rsidRDefault="00B44EFF" w:rsidP="00940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Query</w:t>
            </w:r>
          </w:p>
        </w:tc>
        <w:tc>
          <w:tcPr>
            <w:tcW w:w="1371" w:type="dxa"/>
          </w:tcPr>
          <w:p w14:paraId="24E0F86A" w14:textId="77777777" w:rsidR="00B44EFF" w:rsidRPr="000D2124" w:rsidRDefault="00B44EFF" w:rsidP="00940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Items found</w:t>
            </w:r>
          </w:p>
        </w:tc>
      </w:tr>
      <w:tr w:rsidR="00B44EFF" w:rsidRPr="000D2124" w14:paraId="1E7E6D29" w14:textId="77777777" w:rsidTr="00B44EFF">
        <w:tc>
          <w:tcPr>
            <w:tcW w:w="818" w:type="dxa"/>
          </w:tcPr>
          <w:p w14:paraId="49478D5F" w14:textId="77777777" w:rsidR="00B44EFF" w:rsidRPr="000D2124" w:rsidRDefault="00B44EFF" w:rsidP="00940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#1</w:t>
            </w:r>
          </w:p>
        </w:tc>
        <w:tc>
          <w:tcPr>
            <w:tcW w:w="6827" w:type="dxa"/>
          </w:tcPr>
          <w:p w14:paraId="590743F6" w14:textId="741D125A" w:rsidR="00B44EFF" w:rsidRPr="000D2124" w:rsidRDefault="00B44EFF" w:rsidP="0094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TI (Breast cancer* OR Breast neoplasm* OR Breast carcinoma OR Breast </w:t>
            </w:r>
            <w:proofErr w:type="spellStart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tumor</w:t>
            </w:r>
            <w:proofErr w:type="spellEnd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(s) OR Breast tumour(s) OR Breast </w:t>
            </w:r>
            <w:proofErr w:type="spellStart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onco</w:t>
            </w:r>
            <w:proofErr w:type="spellEnd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*) OR AB (Breast cancer* OR Breast neoplasm* OR Breast carcinoma OR Breast </w:t>
            </w:r>
            <w:proofErr w:type="spellStart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tumor</w:t>
            </w:r>
            <w:proofErr w:type="spellEnd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(s) OR Breast tumour(s) OR Breast </w:t>
            </w:r>
            <w:proofErr w:type="spellStart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onco</w:t>
            </w:r>
            <w:proofErr w:type="spellEnd"/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*)</w:t>
            </w:r>
          </w:p>
        </w:tc>
        <w:tc>
          <w:tcPr>
            <w:tcW w:w="1371" w:type="dxa"/>
          </w:tcPr>
          <w:p w14:paraId="06C71507" w14:textId="2DD1F786" w:rsidR="00B44EFF" w:rsidRPr="000D2124" w:rsidRDefault="00316192" w:rsidP="00940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74</w:t>
            </w:r>
          </w:p>
        </w:tc>
      </w:tr>
      <w:tr w:rsidR="00B44EFF" w:rsidRPr="000D2124" w14:paraId="2B75B06E" w14:textId="77777777" w:rsidTr="00B44EFF">
        <w:tc>
          <w:tcPr>
            <w:tcW w:w="818" w:type="dxa"/>
          </w:tcPr>
          <w:p w14:paraId="732E7989" w14:textId="77777777" w:rsidR="00B44EFF" w:rsidRPr="000D2124" w:rsidRDefault="00B44EFF" w:rsidP="00940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#2</w:t>
            </w:r>
          </w:p>
        </w:tc>
        <w:tc>
          <w:tcPr>
            <w:tcW w:w="6827" w:type="dxa"/>
          </w:tcPr>
          <w:p w14:paraId="58F96D16" w14:textId="5B23F792" w:rsidR="00B44EFF" w:rsidRPr="000D2124" w:rsidRDefault="00B44EFF" w:rsidP="0094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TI ( Treatment(s) OR Therapy(s) OR Drug(s) OR Medicine(s) OR Pharmaceutical(s) OR Chemotherapy OR Hormonal therapy OR Endocrine therapy OR Targeted therapy OR Immunotherapy OR Neoadjuvant OR Systemic therapy OR Surgery(s) OR Mastectomy OR Lumpectomy OR Radiation ) OR AB ( Treatment(s) OR Therapy(s) OR Drug(s) OR Medicine(s) OR Pharmaceutical(s) OR Chemotherapy OR Hormonal therapy OR Endocrine therapy OR Targeted therapy OR Immunotherapy OR Neoadjuvant OR Systemic therapy OR Surgery(s) OR Mastectomy OR Lumpectomy OR Radiation )</w:t>
            </w:r>
          </w:p>
        </w:tc>
        <w:tc>
          <w:tcPr>
            <w:tcW w:w="1371" w:type="dxa"/>
          </w:tcPr>
          <w:p w14:paraId="73DAC99E" w14:textId="21C911A5" w:rsidR="00B44EFF" w:rsidRPr="000D2124" w:rsidRDefault="00316192" w:rsidP="00940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184</w:t>
            </w:r>
          </w:p>
        </w:tc>
      </w:tr>
      <w:tr w:rsidR="00B44EFF" w:rsidRPr="000D2124" w14:paraId="4CE74F21" w14:textId="77777777" w:rsidTr="00B44EFF">
        <w:tc>
          <w:tcPr>
            <w:tcW w:w="818" w:type="dxa"/>
          </w:tcPr>
          <w:p w14:paraId="5CFE3384" w14:textId="77777777" w:rsidR="00B44EFF" w:rsidRPr="000D2124" w:rsidRDefault="00B44EFF" w:rsidP="00940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#3</w:t>
            </w:r>
          </w:p>
        </w:tc>
        <w:tc>
          <w:tcPr>
            <w:tcW w:w="6827" w:type="dxa"/>
          </w:tcPr>
          <w:p w14:paraId="1F0B3AB4" w14:textId="79707CC2" w:rsidR="00B44EFF" w:rsidRPr="000D2124" w:rsidRDefault="00B44EFF" w:rsidP="0094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TI ( Patient perspective* OR Patient’s perspective OR Patients’ perspectives OR Patient preference* OR Patient’s preference OR Patients’ preferences OR Patient perception* OR Patient’s perception OR Patients’ perceptions OR Patient view* OR Patient’s view OR Patients’ views OR Patient experience* OR Patient’s experience OR Patients’ experiences ) OR AB ( Patient perspective* OR Patient’s perspective OR Patients’ perspectives OR Patient preference* OR Patient’s preference OR Patients’ preferences OR Patient perception* OR Patient’s perception OR Patients’ perceptions OR Patient view* OR Patient’s view OR Patients’ views OR Patient experience* OR Patient’s experience OR Patients’ experiences )</w:t>
            </w:r>
          </w:p>
        </w:tc>
        <w:tc>
          <w:tcPr>
            <w:tcW w:w="1371" w:type="dxa"/>
          </w:tcPr>
          <w:p w14:paraId="0CD7C683" w14:textId="1A4724C4" w:rsidR="00B44EFF" w:rsidRPr="000D2124" w:rsidRDefault="00316192" w:rsidP="00940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617</w:t>
            </w:r>
          </w:p>
        </w:tc>
      </w:tr>
      <w:tr w:rsidR="00B44EFF" w:rsidRPr="000D2124" w14:paraId="22E558FD" w14:textId="77777777" w:rsidTr="00B44EFF">
        <w:tc>
          <w:tcPr>
            <w:tcW w:w="818" w:type="dxa"/>
          </w:tcPr>
          <w:p w14:paraId="60D38006" w14:textId="77777777" w:rsidR="00B44EFF" w:rsidRPr="000D2124" w:rsidRDefault="00B44EFF" w:rsidP="00940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#4</w:t>
            </w:r>
          </w:p>
        </w:tc>
        <w:tc>
          <w:tcPr>
            <w:tcW w:w="6827" w:type="dxa"/>
          </w:tcPr>
          <w:p w14:paraId="2CE35A9F" w14:textId="77777777" w:rsidR="00B44EFF" w:rsidRPr="000D2124" w:rsidRDefault="00B44EFF" w:rsidP="0094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#1 AND #2 AND #3</w:t>
            </w:r>
          </w:p>
        </w:tc>
        <w:tc>
          <w:tcPr>
            <w:tcW w:w="1371" w:type="dxa"/>
          </w:tcPr>
          <w:p w14:paraId="29184394" w14:textId="5A98F1BF" w:rsidR="00B44EFF" w:rsidRPr="000D2124" w:rsidRDefault="00B44EFF" w:rsidP="00940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161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44EFF" w:rsidRPr="000D2124" w14:paraId="1E67CF92" w14:textId="77777777" w:rsidTr="00B44EFF">
        <w:tc>
          <w:tcPr>
            <w:tcW w:w="818" w:type="dxa"/>
          </w:tcPr>
          <w:p w14:paraId="53939BAE" w14:textId="77777777" w:rsidR="00B44EFF" w:rsidRPr="000D2124" w:rsidRDefault="00B44EFF" w:rsidP="00940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#5</w:t>
            </w:r>
          </w:p>
        </w:tc>
        <w:tc>
          <w:tcPr>
            <w:tcW w:w="6827" w:type="dxa"/>
          </w:tcPr>
          <w:p w14:paraId="60C83DC6" w14:textId="2A2CA060" w:rsidR="00B44EFF" w:rsidRPr="000D2124" w:rsidRDefault="00B44EFF" w:rsidP="0094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Limit: Publication date Jan 2010 to </w:t>
            </w:r>
            <w:r w:rsidR="00B037BA">
              <w:rPr>
                <w:rFonts w:ascii="Times New Roman" w:hAnsi="Times New Roman" w:cs="Times New Roman"/>
                <w:sz w:val="20"/>
                <w:szCs w:val="20"/>
              </w:rPr>
              <w:t>Ju</w:t>
            </w:r>
            <w:r w:rsidR="008F3D8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B037BA" w:rsidRPr="000D212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B037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2124">
              <w:rPr>
                <w:rFonts w:ascii="Times New Roman" w:hAnsi="Times New Roman" w:cs="Times New Roman"/>
                <w:sz w:val="20"/>
                <w:szCs w:val="20"/>
              </w:rPr>
              <w:t>; Full text only; English only</w:t>
            </w:r>
          </w:p>
        </w:tc>
        <w:tc>
          <w:tcPr>
            <w:tcW w:w="1371" w:type="dxa"/>
          </w:tcPr>
          <w:p w14:paraId="7CF6AD6B" w14:textId="362045A1" w:rsidR="00B44EFF" w:rsidRPr="000D2124" w:rsidRDefault="00316192" w:rsidP="00940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</w:tbl>
    <w:p w14:paraId="241F69F4" w14:textId="77777777" w:rsidR="00B44EFF" w:rsidRPr="000D2124" w:rsidRDefault="00B44EFF">
      <w:pPr>
        <w:rPr>
          <w:rFonts w:ascii="Times New Roman" w:hAnsi="Times New Roman" w:cs="Times New Roman"/>
          <w:sz w:val="20"/>
          <w:szCs w:val="20"/>
        </w:rPr>
      </w:pPr>
    </w:p>
    <w:sectPr w:rsidR="00B44EFF" w:rsidRPr="000D2124" w:rsidSect="00DB1652">
      <w:footerReference w:type="even" r:id="rId7"/>
      <w:footerReference w:type="default" r:id="rId8"/>
      <w:footerReference w:type="firs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80F7" w14:textId="77777777" w:rsidR="00DB1652" w:rsidRDefault="00DB1652" w:rsidP="00DB1652">
      <w:pPr>
        <w:spacing w:after="0" w:line="240" w:lineRule="auto"/>
      </w:pPr>
      <w:r>
        <w:separator/>
      </w:r>
    </w:p>
  </w:endnote>
  <w:endnote w:type="continuationSeparator" w:id="0">
    <w:p w14:paraId="09B7B3B7" w14:textId="77777777" w:rsidR="00DB1652" w:rsidRDefault="00DB1652" w:rsidP="00DB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67F8" w14:textId="2A1AB738" w:rsidR="00DB1652" w:rsidRDefault="00DB16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F3A2B4" wp14:editId="5B206E2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714713303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EB94B1" w14:textId="44B4045F" w:rsidR="00DB1652" w:rsidRPr="00DB1652" w:rsidRDefault="00DB1652" w:rsidP="00DB1652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B165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3A2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0CEB94B1" w14:textId="44B4045F" w:rsidR="00DB1652" w:rsidRPr="00DB1652" w:rsidRDefault="00DB1652" w:rsidP="00DB1652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B165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BDDB" w14:textId="37C794FD" w:rsidR="00DB1652" w:rsidRDefault="00DB16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EAB880C" wp14:editId="4A606835">
              <wp:simplePos x="914400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421729892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BE2E7" w14:textId="5D0C93B4" w:rsidR="00DB1652" w:rsidRPr="00DB1652" w:rsidRDefault="00DB1652" w:rsidP="00DB1652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B165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AB88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420BE2E7" w14:textId="5D0C93B4" w:rsidR="00DB1652" w:rsidRPr="00DB1652" w:rsidRDefault="00DB1652" w:rsidP="00DB1652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B165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2A13" w14:textId="1FF656D6" w:rsidR="00DB1652" w:rsidRDefault="00DB16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86E02FE" wp14:editId="68C0039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253576252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1A1B15" w14:textId="348DF150" w:rsidR="00DB1652" w:rsidRPr="00DB1652" w:rsidRDefault="00DB1652" w:rsidP="00DB1652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B165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E02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701A1B15" w14:textId="348DF150" w:rsidR="00DB1652" w:rsidRPr="00DB1652" w:rsidRDefault="00DB1652" w:rsidP="00DB1652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B165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B0EDB" w14:textId="77777777" w:rsidR="00DB1652" w:rsidRDefault="00DB1652" w:rsidP="00DB1652">
      <w:pPr>
        <w:spacing w:after="0" w:line="240" w:lineRule="auto"/>
      </w:pPr>
      <w:r>
        <w:separator/>
      </w:r>
    </w:p>
  </w:footnote>
  <w:footnote w:type="continuationSeparator" w:id="0">
    <w:p w14:paraId="0D845E52" w14:textId="77777777" w:rsidR="00DB1652" w:rsidRDefault="00DB1652" w:rsidP="00DB1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IwNzE2NzMCIjNDSyUdpeDU4uLM/DyQArNaANkE/PAsAAAA"/>
  </w:docVars>
  <w:rsids>
    <w:rsidRoot w:val="00390D34"/>
    <w:rsid w:val="00067975"/>
    <w:rsid w:val="000D2124"/>
    <w:rsid w:val="00316192"/>
    <w:rsid w:val="00390D34"/>
    <w:rsid w:val="006C78D6"/>
    <w:rsid w:val="006E5B86"/>
    <w:rsid w:val="007B444C"/>
    <w:rsid w:val="0080358A"/>
    <w:rsid w:val="008A195E"/>
    <w:rsid w:val="008F3D8F"/>
    <w:rsid w:val="00B037BA"/>
    <w:rsid w:val="00B447B5"/>
    <w:rsid w:val="00B44EFF"/>
    <w:rsid w:val="00B544A1"/>
    <w:rsid w:val="00D43764"/>
    <w:rsid w:val="00DB1652"/>
    <w:rsid w:val="00E44834"/>
    <w:rsid w:val="00F3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87D2"/>
  <w15:chartTrackingRefBased/>
  <w15:docId w15:val="{CE957211-74F6-40B8-BCFF-B0149A01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124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3047F"/>
  </w:style>
  <w:style w:type="paragraph" w:styleId="Footer">
    <w:name w:val="footer"/>
    <w:basedOn w:val="Normal"/>
    <w:link w:val="FooterChar"/>
    <w:uiPriority w:val="99"/>
    <w:unhideWhenUsed/>
    <w:rsid w:val="00DB1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9F0A7-C2AE-4BB4-8940-1055CE99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Yee Yeo</dc:creator>
  <cp:keywords/>
  <dc:description/>
  <cp:lastModifiedBy>Pratt, Lucas</cp:lastModifiedBy>
  <cp:revision>2</cp:revision>
  <dcterms:created xsi:type="dcterms:W3CDTF">2023-10-26T22:45:00Z</dcterms:created>
  <dcterms:modified xsi:type="dcterms:W3CDTF">2023-10-26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b80e3c,2a99a8d7,54bde064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3-10-26T22:45:39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b5dc4545-a9eb-437f-ba5e-c668dd0bd01b</vt:lpwstr>
  </property>
  <property fmtid="{D5CDD505-2E9C-101B-9397-08002B2CF9AE}" pid="11" name="MSIP_Label_2bbab825-a111-45e4-86a1-18cee0005896_ContentBits">
    <vt:lpwstr>2</vt:lpwstr>
  </property>
</Properties>
</file>